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EE09F0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EE09F0">
        <w:rPr>
          <w:b/>
          <w:bCs/>
        </w:rPr>
        <w:t>11</w:t>
      </w:r>
      <w:r w:rsidRPr="00483475">
        <w:rPr>
          <w:b/>
          <w:bCs/>
        </w:rPr>
        <w:t>/20</w:t>
      </w:r>
      <w:r>
        <w:rPr>
          <w:b/>
          <w:bCs/>
        </w:rPr>
        <w:t>1</w:t>
      </w:r>
      <w:r w:rsidR="00EE09F0">
        <w:rPr>
          <w:b/>
          <w:bCs/>
        </w:rPr>
        <w:t>8</w:t>
      </w:r>
      <w:r>
        <w:rPr>
          <w:b/>
          <w:bCs/>
        </w:rPr>
        <w:t>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Default="004F3C0D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Projeto de Lei Complementar </w:t>
      </w:r>
      <w:r w:rsidR="00846D57">
        <w:rPr>
          <w:i/>
          <w:iCs/>
        </w:rPr>
        <w:t>nº.0</w:t>
      </w:r>
      <w:r w:rsidR="007A1641">
        <w:rPr>
          <w:i/>
          <w:iCs/>
        </w:rPr>
        <w:t>3</w:t>
      </w:r>
      <w:r>
        <w:rPr>
          <w:i/>
          <w:iCs/>
        </w:rPr>
        <w:t>/2018 que Abre vagas, revoga cargos e altera dispositivos das Leis Complementares nº 40 e 41 de 04 de abril de 2012, e da Lei Complementar nº 9, de 7 de abril de 2008 e determina outras providências</w:t>
      </w:r>
      <w:r w:rsidR="00846D57">
        <w:rPr>
          <w:i/>
          <w:iCs/>
        </w:rPr>
        <w:t xml:space="preserve"> </w:t>
      </w:r>
      <w:r w:rsidR="00846D57" w:rsidRPr="00EF2D9B">
        <w:rPr>
          <w:i/>
          <w:iCs/>
        </w:rPr>
        <w:t>–</w:t>
      </w:r>
      <w:r w:rsidR="00846D57">
        <w:rPr>
          <w:i/>
          <w:iCs/>
        </w:rPr>
        <w:t xml:space="preserve">– </w:t>
      </w:r>
      <w:r w:rsidR="00846D57" w:rsidRPr="00EF2D9B">
        <w:rPr>
          <w:i/>
          <w:iCs/>
        </w:rPr>
        <w:t>Aspectos de Constitucionalidade – Legalidade –</w:t>
      </w:r>
      <w:r w:rsidR="004F080C">
        <w:rPr>
          <w:i/>
          <w:iCs/>
        </w:rPr>
        <w:t xml:space="preserve"> Justiça - </w:t>
      </w:r>
      <w:r w:rsidR="00846D57" w:rsidRPr="00EF2D9B">
        <w:rPr>
          <w:i/>
          <w:iCs/>
        </w:rPr>
        <w:t xml:space="preserve"> Redação – </w:t>
      </w:r>
      <w:r w:rsidR="00846D57">
        <w:rPr>
          <w:i/>
          <w:iCs/>
        </w:rPr>
        <w:t xml:space="preserve">Fiscalização – Orçamento – Administração Pública – </w:t>
      </w:r>
      <w:r w:rsidR="00846D57" w:rsidRPr="00EF2D9B">
        <w:rPr>
          <w:i/>
          <w:iCs/>
        </w:rPr>
        <w:t>Mérito.</w:t>
      </w:r>
    </w:p>
    <w:p w:rsidR="0017591A" w:rsidRPr="00605BB5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605BB5" w:rsidRDefault="00846D57" w:rsidP="00846D57">
      <w:pPr>
        <w:spacing w:line="360" w:lineRule="auto"/>
        <w:jc w:val="both"/>
        <w:rPr>
          <w:b/>
          <w:bCs/>
        </w:rPr>
      </w:pPr>
      <w:r w:rsidRPr="00605BB5">
        <w:rPr>
          <w:b/>
          <w:bCs/>
        </w:rPr>
        <w:t>01-Do Relatório:</w:t>
      </w:r>
    </w:p>
    <w:p w:rsidR="00846D57" w:rsidRPr="00605BB5" w:rsidRDefault="00846D57" w:rsidP="00CE211B">
      <w:pPr>
        <w:spacing w:line="360" w:lineRule="auto"/>
        <w:ind w:firstLine="1701"/>
        <w:jc w:val="both"/>
      </w:pPr>
    </w:p>
    <w:p w:rsidR="00E90F6D" w:rsidRPr="00605BB5" w:rsidRDefault="00846D57" w:rsidP="00CE211B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605BB5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00662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006624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r w:rsidR="00E90F6D" w:rsidRPr="00006624">
        <w:rPr>
          <w:rFonts w:ascii="Times New Roman" w:hAnsi="Times New Roman"/>
          <w:b w:val="0"/>
          <w:i w:val="0"/>
          <w:sz w:val="26"/>
          <w:szCs w:val="26"/>
        </w:rPr>
        <w:t>nº.03</w:t>
      </w:r>
      <w:r w:rsidR="00E90F6D" w:rsidRPr="00006624">
        <w:rPr>
          <w:rFonts w:ascii="Times New Roman" w:hAnsi="Times New Roman"/>
          <w:b w:val="0"/>
          <w:i w:val="0"/>
          <w:iCs w:val="0"/>
          <w:sz w:val="26"/>
          <w:szCs w:val="26"/>
        </w:rPr>
        <w:t>/2018 que</w:t>
      </w:r>
      <w:r w:rsidR="00E90F6D" w:rsidRPr="00605BB5">
        <w:rPr>
          <w:rFonts w:ascii="Times New Roman" w:hAnsi="Times New Roman"/>
          <w:iCs w:val="0"/>
          <w:sz w:val="26"/>
          <w:szCs w:val="26"/>
        </w:rPr>
        <w:t xml:space="preserve"> Abre vagas, revoga cargos e altera dispositivos das Leis Complementares nº 40 e 41 de 04 de abril de 2012, e da Lei Complementar nº 9, de 7 de abril de 2008 e determina outras providências de autoria do Chefe do Poder Executivo</w:t>
      </w:r>
      <w:r w:rsidR="00E90F6D" w:rsidRPr="00605BB5">
        <w:rPr>
          <w:rFonts w:ascii="Times New Roman" w:hAnsi="Times New Roman"/>
          <w:i w:val="0"/>
          <w:iCs w:val="0"/>
          <w:sz w:val="26"/>
          <w:szCs w:val="26"/>
        </w:rPr>
        <w:t xml:space="preserve">. </w:t>
      </w: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>O município de Claudio prevê a abertura de 12 (doze) vagas para o cargo de auxiliar de serviços gerais, 05 (cinco) vagas para o cargo de motorista e 34 (trinta e quatro) vagas para o cargo de auxiliar administrativo, alterando os anexos I, II e 15 da Lei Complementar 40/2012, que passam a vigorar com a redação dos respectivos anexos I, II e III do projeto de lei em estudo.</w:t>
      </w: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Por outro lado, prevê as revogações: do cargo de auxiliar administrativo da educação e consequente supressão do anexo I-E da Lei Complementar 09/2008; </w:t>
      </w:r>
      <w:r w:rsidR="000239ED">
        <w:rPr>
          <w:sz w:val="26"/>
          <w:szCs w:val="26"/>
        </w:rPr>
        <w:t xml:space="preserve">dos </w:t>
      </w:r>
      <w:r w:rsidRPr="00605BB5">
        <w:rPr>
          <w:sz w:val="26"/>
          <w:szCs w:val="26"/>
        </w:rPr>
        <w:t xml:space="preserve">cargos de auxiliar administrativo da saúde e supressão do anexo 35 da Lei </w:t>
      </w:r>
      <w:r w:rsidRPr="00605BB5">
        <w:rPr>
          <w:sz w:val="26"/>
          <w:szCs w:val="26"/>
        </w:rPr>
        <w:lastRenderedPageBreak/>
        <w:t xml:space="preserve">Complementar 41/2012 e revogação do inciso XII do artigo 10 da mesma Lei; </w:t>
      </w:r>
      <w:r w:rsidR="000239ED">
        <w:rPr>
          <w:sz w:val="26"/>
          <w:szCs w:val="26"/>
        </w:rPr>
        <w:t xml:space="preserve">do </w:t>
      </w:r>
      <w:r w:rsidRPr="00605BB5">
        <w:rPr>
          <w:sz w:val="26"/>
          <w:szCs w:val="26"/>
        </w:rPr>
        <w:t xml:space="preserve">cargo de motorista de ambulância e supressão do anexo 9 da Lei Complementar 41/2012 e revogação do inciso IX do artigo 10 da mesma Lei; e </w:t>
      </w:r>
      <w:r w:rsidR="000239ED">
        <w:rPr>
          <w:sz w:val="26"/>
          <w:szCs w:val="26"/>
        </w:rPr>
        <w:t xml:space="preserve">do </w:t>
      </w:r>
      <w:r w:rsidRPr="00605BB5">
        <w:rPr>
          <w:sz w:val="26"/>
          <w:szCs w:val="26"/>
        </w:rPr>
        <w:t>cargo de médico do trabalho e supressão do anexo 19 da Lei Complementar 41/2012 e revogação do inciso IX do artigo 11 da mesma Lei.</w:t>
      </w: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Os vencimentos dos cargos criados estão descritos nos anexos </w:t>
      </w:r>
      <w:r w:rsidR="00E47E0A" w:rsidRPr="00605BB5">
        <w:rPr>
          <w:sz w:val="26"/>
          <w:szCs w:val="26"/>
        </w:rPr>
        <w:t>do pr</w:t>
      </w:r>
      <w:r w:rsidRPr="00605BB5">
        <w:rPr>
          <w:sz w:val="26"/>
          <w:szCs w:val="26"/>
        </w:rPr>
        <w:t>ojeto de Lei Complementar, que passarão a fazer parte das Leis Complementares nº 40/2012 e 41/2012.</w:t>
      </w: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Foi apresentado o relatório de Impacto Orçamentário e Financeiro para o triênio 2018/2020, que demonstra a inexistência de superação do limite </w:t>
      </w:r>
      <w:r w:rsidR="00CF62F0">
        <w:rPr>
          <w:sz w:val="26"/>
          <w:szCs w:val="26"/>
        </w:rPr>
        <w:t>prudencial de 51,30%, p</w:t>
      </w:r>
      <w:r w:rsidRPr="00605BB5">
        <w:rPr>
          <w:sz w:val="26"/>
          <w:szCs w:val="26"/>
        </w:rPr>
        <w:t>ermitido ao Poder Executivo</w:t>
      </w:r>
      <w:r w:rsidR="00CF62F0">
        <w:rPr>
          <w:sz w:val="26"/>
          <w:szCs w:val="26"/>
        </w:rPr>
        <w:t xml:space="preserve"> pela Lei de Responsabilidade Fiscal, nº.101/2000.</w:t>
      </w:r>
    </w:p>
    <w:p w:rsidR="00AC63CF" w:rsidRDefault="00AC63CF" w:rsidP="00CE211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</w:p>
    <w:p w:rsidR="00846D57" w:rsidRPr="00605BB5" w:rsidRDefault="00846D57" w:rsidP="00CE211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605BB5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E90F6D" w:rsidRPr="00605BB5" w:rsidRDefault="00E90F6D" w:rsidP="00CE211B">
      <w:pPr>
        <w:pStyle w:val="Corpodetexto"/>
        <w:spacing w:after="0" w:line="360" w:lineRule="auto"/>
        <w:rPr>
          <w:sz w:val="26"/>
          <w:szCs w:val="26"/>
        </w:rPr>
      </w:pPr>
    </w:p>
    <w:p w:rsidR="00E90F6D" w:rsidRPr="00605BB5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A matéria versada no projeto em questão é de interesse local, aliado ao fato de que a sua iniciativa é de competência privativa do Chefe do Executivo nos termos do art. 29, incisos I e V, c/c os </w:t>
      </w:r>
      <w:proofErr w:type="spellStart"/>
      <w:r w:rsidRPr="00605BB5">
        <w:rPr>
          <w:sz w:val="26"/>
          <w:szCs w:val="26"/>
        </w:rPr>
        <w:t>arts</w:t>
      </w:r>
      <w:proofErr w:type="spellEnd"/>
      <w:r w:rsidRPr="00605BB5">
        <w:rPr>
          <w:sz w:val="26"/>
          <w:szCs w:val="26"/>
        </w:rPr>
        <w:t>. 19, incisos X, XI e XII, e 52, inciso I, todos da Lei Orgânica Municipal, além de não se enquadrar, nos termos do art. 33 desta lei, no rol dos assuntos de competência exclusiva da Câmara.</w:t>
      </w:r>
    </w:p>
    <w:p w:rsidR="00E90F6D" w:rsidRPr="00605BB5" w:rsidRDefault="00E90F6D" w:rsidP="00CE211B">
      <w:pPr>
        <w:pStyle w:val="Recuodecorpodetexto"/>
        <w:spacing w:line="360" w:lineRule="auto"/>
        <w:ind w:left="0" w:firstLine="1701"/>
        <w:rPr>
          <w:rFonts w:ascii="Times New Roman" w:hAnsi="Times New Roman"/>
          <w:sz w:val="26"/>
          <w:szCs w:val="26"/>
        </w:rPr>
      </w:pP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O projeto de Lei visa a criação de novos cargos na Administração Pública bem como a revogação de outros, como descritos acima, gerando as devidas alterações legislativas às Leis Complementares respectivas. </w:t>
      </w:r>
    </w:p>
    <w:p w:rsidR="00AC63CF" w:rsidRDefault="00AC63CF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Foi reconhecido que o remanejamento almejado no cargo de auxiliares administrativos da saúde e da educação para auxiliar administrativos (gerais), não gerar </w:t>
      </w:r>
      <w:r w:rsidRPr="00605BB5">
        <w:rPr>
          <w:sz w:val="26"/>
          <w:szCs w:val="26"/>
        </w:rPr>
        <w:lastRenderedPageBreak/>
        <w:t>qualquer impacto financeiro, assim como as funções desempenhadas quanto o subs</w:t>
      </w:r>
      <w:r w:rsidR="00216011" w:rsidRPr="00605BB5">
        <w:rPr>
          <w:sz w:val="26"/>
          <w:szCs w:val="26"/>
        </w:rPr>
        <w:t>í</w:t>
      </w:r>
      <w:r w:rsidRPr="00605BB5">
        <w:rPr>
          <w:sz w:val="26"/>
          <w:szCs w:val="26"/>
        </w:rPr>
        <w:t>dio</w:t>
      </w:r>
      <w:r w:rsidR="00216011" w:rsidRPr="00605BB5">
        <w:rPr>
          <w:sz w:val="26"/>
          <w:szCs w:val="26"/>
        </w:rPr>
        <w:t>s</w:t>
      </w:r>
      <w:r w:rsidRPr="00605BB5">
        <w:rPr>
          <w:sz w:val="26"/>
          <w:szCs w:val="26"/>
        </w:rPr>
        <w:t xml:space="preserve"> destes são idênticos.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216011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O </w:t>
      </w:r>
      <w:r w:rsidR="00E90F6D" w:rsidRPr="00605BB5">
        <w:rPr>
          <w:sz w:val="26"/>
          <w:szCs w:val="26"/>
        </w:rPr>
        <w:t xml:space="preserve">aumento de cargos na função de motorista, </w:t>
      </w:r>
      <w:r w:rsidRPr="00605BB5">
        <w:rPr>
          <w:sz w:val="26"/>
          <w:szCs w:val="26"/>
        </w:rPr>
        <w:t xml:space="preserve">encontra-se fundamentada a necessidade de adequação </w:t>
      </w:r>
      <w:r w:rsidR="00E90F6D" w:rsidRPr="00605BB5">
        <w:rPr>
          <w:sz w:val="26"/>
          <w:szCs w:val="26"/>
        </w:rPr>
        <w:t>à realidade</w:t>
      </w:r>
      <w:r w:rsidRPr="00605BB5">
        <w:rPr>
          <w:sz w:val="26"/>
          <w:szCs w:val="26"/>
        </w:rPr>
        <w:t xml:space="preserve"> </w:t>
      </w:r>
      <w:r w:rsidR="00E90F6D" w:rsidRPr="00605BB5">
        <w:rPr>
          <w:sz w:val="26"/>
          <w:szCs w:val="26"/>
        </w:rPr>
        <w:t>do</w:t>
      </w:r>
      <w:r w:rsidRPr="00605BB5">
        <w:rPr>
          <w:sz w:val="26"/>
          <w:szCs w:val="26"/>
        </w:rPr>
        <w:t>s</w:t>
      </w:r>
      <w:r w:rsidR="00E90F6D" w:rsidRPr="00605BB5">
        <w:rPr>
          <w:sz w:val="26"/>
          <w:szCs w:val="26"/>
        </w:rPr>
        <w:t xml:space="preserve"> serviços, assim como a revogação do cargo de motorista de ambulância especifico, como exposto na mensagem ao Projeto ora em análise.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403985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Já </w:t>
      </w:r>
      <w:r w:rsidR="00E90F6D" w:rsidRPr="00605BB5">
        <w:rPr>
          <w:sz w:val="26"/>
          <w:szCs w:val="26"/>
        </w:rPr>
        <w:t xml:space="preserve">o aumento do número de cargos de auxiliar de serviços gerais decorre da alegada necessidade da Administração Pública em atender tanto a Assessoria de Promoção Social, quanto à Secretaria de Obras. 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 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 </w:t>
      </w:r>
      <w:r w:rsidR="00403985" w:rsidRPr="00605BB5">
        <w:rPr>
          <w:sz w:val="26"/>
          <w:szCs w:val="26"/>
        </w:rPr>
        <w:t>C</w:t>
      </w:r>
      <w:r w:rsidRPr="00605BB5">
        <w:rPr>
          <w:sz w:val="26"/>
          <w:szCs w:val="26"/>
        </w:rPr>
        <w:t>om relação ao impacto financeiro, a criação almejada pelo artigo 2º deste projeto de lei encontra-se adequada na Lei Orçamentária Anual, compatível com o Plano Plurianual e com a Lei de Diretrizes Orçamentárias, e não traz qualquer impacto negativo orçamentário e financeiro, conforme se comprova pelos demonstrativos de despesas anexos, ressaltando a atualidade dos documentos anexos ao projeto, em especial o Anexo Único.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>Portanto, nos termos de toda a legislação aplicável à espécie – Constituição Federal, Lei Orgânica e Regimento Interno desta Casa Legislativa – o projeto é legal e constitucional.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>Não há, portanto, objeção quanto à constitucionalidade e à legalidade do projeto. De outro lado cumpre os requisitos exigidos na legislação em vigor, estando garantida a juridicidade deles.</w:t>
      </w: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05BB5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Por fim, </w:t>
      </w:r>
      <w:r w:rsidR="00233EFB">
        <w:rPr>
          <w:sz w:val="26"/>
          <w:szCs w:val="26"/>
        </w:rPr>
        <w:t xml:space="preserve">ressalvadas os apontamentos redacionais que devem ser corrigidos </w:t>
      </w:r>
      <w:r w:rsidR="00B35116">
        <w:rPr>
          <w:sz w:val="26"/>
          <w:szCs w:val="26"/>
        </w:rPr>
        <w:t>durante a redação final, quais sejam, aquelas do artigo 5º, 10, 11 e 11</w:t>
      </w:r>
      <w:r w:rsidR="00233EFB">
        <w:rPr>
          <w:sz w:val="26"/>
          <w:szCs w:val="26"/>
        </w:rPr>
        <w:t xml:space="preserve">, o </w:t>
      </w:r>
      <w:r w:rsidR="00233EFB">
        <w:rPr>
          <w:sz w:val="26"/>
          <w:szCs w:val="26"/>
        </w:rPr>
        <w:lastRenderedPageBreak/>
        <w:t>p</w:t>
      </w:r>
      <w:r w:rsidRPr="00605BB5">
        <w:rPr>
          <w:sz w:val="26"/>
          <w:szCs w:val="26"/>
        </w:rPr>
        <w:t>rojeto encontra-se redigido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46D57" w:rsidRPr="00605BB5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846D57" w:rsidRPr="00605BB5" w:rsidRDefault="00846D57" w:rsidP="00CE211B">
      <w:pPr>
        <w:spacing w:line="360" w:lineRule="auto"/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>03-Da Conclusão:</w:t>
      </w:r>
    </w:p>
    <w:p w:rsidR="00475C1F" w:rsidRPr="00605BB5" w:rsidRDefault="00475C1F" w:rsidP="00CE211B">
      <w:pPr>
        <w:spacing w:line="360" w:lineRule="auto"/>
        <w:jc w:val="both"/>
        <w:rPr>
          <w:sz w:val="26"/>
          <w:szCs w:val="26"/>
        </w:rPr>
      </w:pPr>
    </w:p>
    <w:p w:rsidR="00846D57" w:rsidRPr="00605BB5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05BB5">
        <w:rPr>
          <w:sz w:val="26"/>
          <w:szCs w:val="26"/>
        </w:rPr>
        <w:t>Não há n</w:t>
      </w:r>
      <w:r w:rsidR="0041487A" w:rsidRPr="00605BB5">
        <w:rPr>
          <w:sz w:val="26"/>
          <w:szCs w:val="26"/>
        </w:rPr>
        <w:t>o</w:t>
      </w:r>
      <w:r w:rsidRPr="00605BB5">
        <w:rPr>
          <w:sz w:val="26"/>
          <w:szCs w:val="26"/>
        </w:rPr>
        <w:t xml:space="preserve"> presente </w:t>
      </w:r>
      <w:r w:rsidR="0041487A" w:rsidRPr="00605BB5">
        <w:rPr>
          <w:sz w:val="26"/>
          <w:szCs w:val="26"/>
        </w:rPr>
        <w:t xml:space="preserve">projeto apresentado </w:t>
      </w:r>
      <w:r w:rsidRPr="00605BB5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605BB5">
        <w:rPr>
          <w:sz w:val="26"/>
          <w:szCs w:val="26"/>
        </w:rPr>
        <w:t>d</w:t>
      </w:r>
      <w:r w:rsidR="0041487A" w:rsidRPr="00605BB5">
        <w:rPr>
          <w:sz w:val="26"/>
          <w:szCs w:val="26"/>
        </w:rPr>
        <w:t xml:space="preserve">o Projeto de Lei Complementar </w:t>
      </w:r>
      <w:r w:rsidR="00715B02" w:rsidRPr="00605BB5">
        <w:rPr>
          <w:sz w:val="26"/>
          <w:szCs w:val="26"/>
        </w:rPr>
        <w:t>nº.03</w:t>
      </w:r>
      <w:r w:rsidR="0041487A" w:rsidRPr="00605BB5">
        <w:rPr>
          <w:sz w:val="26"/>
          <w:szCs w:val="26"/>
        </w:rPr>
        <w:t>/2018</w:t>
      </w:r>
      <w:r w:rsidRPr="00605BB5">
        <w:rPr>
          <w:sz w:val="26"/>
          <w:szCs w:val="26"/>
        </w:rPr>
        <w:t>. É o parecer. É o voto.</w:t>
      </w:r>
    </w:p>
    <w:p w:rsidR="00846D57" w:rsidRPr="00605BB5" w:rsidRDefault="00846D57" w:rsidP="00846D57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846D57" w:rsidRPr="00605BB5" w:rsidRDefault="00846D57" w:rsidP="00846D57">
      <w:pPr>
        <w:pStyle w:val="Ttulo1"/>
        <w:rPr>
          <w:sz w:val="26"/>
          <w:szCs w:val="26"/>
        </w:rPr>
      </w:pPr>
      <w:r w:rsidRPr="00605BB5">
        <w:rPr>
          <w:sz w:val="26"/>
          <w:szCs w:val="26"/>
        </w:rPr>
        <w:t>COMISSÃO DE LEGISLAÇÃO, JUSTIÇA E REDAÇÃO:</w:t>
      </w: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Relator Vereador </w:t>
      </w:r>
      <w:proofErr w:type="spellStart"/>
      <w:r w:rsidR="00E63DCB" w:rsidRPr="00605BB5">
        <w:rPr>
          <w:sz w:val="26"/>
          <w:szCs w:val="26"/>
        </w:rPr>
        <w:t>Heriberto</w:t>
      </w:r>
      <w:proofErr w:type="spellEnd"/>
      <w:r w:rsidR="00E63DCB" w:rsidRPr="00605BB5">
        <w:rPr>
          <w:sz w:val="26"/>
          <w:szCs w:val="26"/>
        </w:rPr>
        <w:t xml:space="preserve"> Tavares do Amaral</w:t>
      </w:r>
    </w:p>
    <w:p w:rsidR="00846D57" w:rsidRPr="00605BB5" w:rsidRDefault="00846D57" w:rsidP="00846D57">
      <w:pPr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Votamos de acordo com o relator:</w:t>
      </w:r>
    </w:p>
    <w:p w:rsidR="00846D57" w:rsidRPr="00605BB5" w:rsidRDefault="00846D57" w:rsidP="00846D57">
      <w:pPr>
        <w:jc w:val="center"/>
        <w:rPr>
          <w:sz w:val="26"/>
          <w:szCs w:val="26"/>
        </w:rPr>
      </w:pPr>
    </w:p>
    <w:p w:rsidR="00846D57" w:rsidRPr="00605BB5" w:rsidRDefault="00846D57" w:rsidP="00846D57">
      <w:pPr>
        <w:jc w:val="center"/>
        <w:rPr>
          <w:sz w:val="26"/>
          <w:szCs w:val="26"/>
        </w:rPr>
      </w:pPr>
    </w:p>
    <w:p w:rsidR="00846D57" w:rsidRPr="00605BB5" w:rsidRDefault="00846D57" w:rsidP="00846D57">
      <w:pPr>
        <w:jc w:val="center"/>
        <w:rPr>
          <w:sz w:val="26"/>
          <w:szCs w:val="26"/>
        </w:rPr>
      </w:pPr>
    </w:p>
    <w:p w:rsidR="00846D57" w:rsidRPr="00605BB5" w:rsidRDefault="00846D57" w:rsidP="00846D57">
      <w:pPr>
        <w:rPr>
          <w:sz w:val="26"/>
          <w:szCs w:val="26"/>
        </w:rPr>
      </w:pPr>
      <w:r w:rsidRPr="00605BB5">
        <w:rPr>
          <w:sz w:val="26"/>
          <w:szCs w:val="26"/>
        </w:rPr>
        <w:t xml:space="preserve">      </w:t>
      </w:r>
      <w:r w:rsidR="00E63DCB" w:rsidRPr="00605BB5">
        <w:rPr>
          <w:sz w:val="26"/>
          <w:szCs w:val="26"/>
        </w:rPr>
        <w:tab/>
        <w:t xml:space="preserve">   Tim Maritaca</w:t>
      </w:r>
      <w:r w:rsidRPr="00605BB5">
        <w:rPr>
          <w:sz w:val="26"/>
          <w:szCs w:val="26"/>
        </w:rPr>
        <w:tab/>
      </w:r>
      <w:r w:rsidRPr="00605BB5">
        <w:rPr>
          <w:sz w:val="26"/>
          <w:szCs w:val="26"/>
        </w:rPr>
        <w:tab/>
      </w:r>
      <w:r w:rsidRPr="00605BB5">
        <w:rPr>
          <w:sz w:val="26"/>
          <w:szCs w:val="26"/>
        </w:rPr>
        <w:tab/>
        <w:t xml:space="preserve">        </w:t>
      </w:r>
      <w:r w:rsidR="00E67622" w:rsidRPr="00605BB5">
        <w:rPr>
          <w:sz w:val="26"/>
          <w:szCs w:val="26"/>
        </w:rPr>
        <w:t xml:space="preserve">         </w:t>
      </w:r>
      <w:r w:rsidR="00977DA7" w:rsidRPr="00605BB5">
        <w:rPr>
          <w:sz w:val="26"/>
          <w:szCs w:val="26"/>
        </w:rPr>
        <w:t xml:space="preserve">     </w:t>
      </w:r>
      <w:r w:rsidR="00E63DCB" w:rsidRPr="00605BB5">
        <w:rPr>
          <w:sz w:val="26"/>
          <w:szCs w:val="26"/>
        </w:rPr>
        <w:t xml:space="preserve">            </w:t>
      </w:r>
      <w:r w:rsidR="00977DA7" w:rsidRPr="00605BB5">
        <w:rPr>
          <w:sz w:val="26"/>
          <w:szCs w:val="26"/>
        </w:rPr>
        <w:t>Cláudio Tolentino</w:t>
      </w:r>
    </w:p>
    <w:p w:rsidR="00475C1F" w:rsidRPr="00605BB5" w:rsidRDefault="00846D57" w:rsidP="00977DA7">
      <w:pPr>
        <w:tabs>
          <w:tab w:val="left" w:pos="605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         Vereador Revisor                                                         </w:t>
      </w:r>
      <w:bookmarkStart w:id="0" w:name="_GoBack"/>
      <w:bookmarkEnd w:id="0"/>
      <w:r w:rsidRPr="00605BB5">
        <w:rPr>
          <w:sz w:val="26"/>
          <w:szCs w:val="26"/>
        </w:rPr>
        <w:t>Vereador Presidente</w:t>
      </w:r>
      <w:r w:rsidR="00E67622" w:rsidRPr="00605BB5">
        <w:rPr>
          <w:sz w:val="26"/>
          <w:szCs w:val="26"/>
        </w:rPr>
        <w:t xml:space="preserve"> </w:t>
      </w:r>
    </w:p>
    <w:p w:rsidR="00E67622" w:rsidRPr="00605BB5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  <w:rPr>
          <w:sz w:val="26"/>
          <w:szCs w:val="26"/>
        </w:rPr>
      </w:pPr>
    </w:p>
    <w:p w:rsidR="00264DF2" w:rsidRPr="00605BB5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>COMISSÃO DE FISCALIZAÇÃO FINANCEIRA E ORÇAMENTÁRIA:</w:t>
      </w: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67622" w:rsidRPr="00605BB5" w:rsidRDefault="00E6762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Relator Vereador </w:t>
      </w:r>
      <w:r w:rsidR="00587923" w:rsidRPr="00605BB5">
        <w:rPr>
          <w:sz w:val="26"/>
          <w:szCs w:val="26"/>
        </w:rPr>
        <w:t>Fernando Tolentino</w:t>
      </w: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Votamos de acordo com o relator.</w:t>
      </w: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605BB5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587923" w:rsidP="00846D57">
      <w:pPr>
        <w:tabs>
          <w:tab w:val="left" w:pos="5720"/>
        </w:tabs>
        <w:jc w:val="both"/>
        <w:rPr>
          <w:sz w:val="26"/>
          <w:szCs w:val="26"/>
        </w:rPr>
      </w:pPr>
      <w:r w:rsidRPr="00605BB5">
        <w:rPr>
          <w:sz w:val="26"/>
          <w:szCs w:val="26"/>
        </w:rPr>
        <w:t>Heitor de Sousa Ribei</w:t>
      </w:r>
      <w:r w:rsidR="005B6295">
        <w:rPr>
          <w:sz w:val="26"/>
          <w:szCs w:val="26"/>
        </w:rPr>
        <w:t>ro</w:t>
      </w:r>
      <w:r w:rsidR="00846D57" w:rsidRPr="00605BB5">
        <w:rPr>
          <w:sz w:val="26"/>
          <w:szCs w:val="26"/>
        </w:rPr>
        <w:t xml:space="preserve">                                                              </w:t>
      </w:r>
      <w:proofErr w:type="spellStart"/>
      <w:r w:rsidR="00846D57" w:rsidRPr="00605BB5">
        <w:rPr>
          <w:sz w:val="26"/>
          <w:szCs w:val="26"/>
        </w:rPr>
        <w:t>Maur</w:t>
      </w:r>
      <w:r w:rsidR="00564BB3" w:rsidRPr="00605BB5">
        <w:rPr>
          <w:sz w:val="26"/>
          <w:szCs w:val="26"/>
        </w:rPr>
        <w:t>i</w:t>
      </w:r>
      <w:r w:rsidR="00846D57" w:rsidRPr="00605BB5">
        <w:rPr>
          <w:sz w:val="26"/>
          <w:szCs w:val="26"/>
        </w:rPr>
        <w:t>lo</w:t>
      </w:r>
      <w:proofErr w:type="spellEnd"/>
      <w:r w:rsidR="00846D57" w:rsidRPr="00605BB5">
        <w:rPr>
          <w:sz w:val="26"/>
          <w:szCs w:val="26"/>
        </w:rPr>
        <w:t xml:space="preserve"> Marcelino Tomaz</w:t>
      </w:r>
    </w:p>
    <w:p w:rsidR="00846D57" w:rsidRPr="00605BB5" w:rsidRDefault="00846D57" w:rsidP="00846D57">
      <w:pPr>
        <w:tabs>
          <w:tab w:val="left" w:pos="5610"/>
        </w:tabs>
        <w:jc w:val="both"/>
        <w:rPr>
          <w:sz w:val="26"/>
          <w:szCs w:val="26"/>
        </w:rPr>
      </w:pPr>
      <w:r w:rsidRPr="00605BB5">
        <w:rPr>
          <w:sz w:val="26"/>
          <w:szCs w:val="26"/>
        </w:rPr>
        <w:t xml:space="preserve">      Vereador Revisor </w:t>
      </w:r>
      <w:r w:rsidRPr="00605BB5">
        <w:rPr>
          <w:sz w:val="26"/>
          <w:szCs w:val="26"/>
        </w:rPr>
        <w:tab/>
      </w:r>
      <w:r w:rsidRPr="00605BB5">
        <w:rPr>
          <w:sz w:val="26"/>
          <w:szCs w:val="26"/>
        </w:rPr>
        <w:tab/>
        <w:t xml:space="preserve">               Vereador Presidente </w:t>
      </w:r>
    </w:p>
    <w:p w:rsidR="00475C1F" w:rsidRPr="00605BB5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264DF2" w:rsidRPr="00605BB5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05BB5">
        <w:rPr>
          <w:b/>
          <w:bCs/>
          <w:sz w:val="26"/>
          <w:szCs w:val="26"/>
        </w:rPr>
        <w:t>COMISSÃO DE ADMINISTRAÇÃO PÚBLICA, HABITAÇÃO, TRANSPORTE, INFRAESTRUTURA E PLANEJAMENTO URBANO:</w:t>
      </w: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264DF2" w:rsidRPr="00605BB5" w:rsidRDefault="00264DF2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70C1E" w:rsidRPr="00605BB5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>Relator</w:t>
      </w:r>
      <w:r w:rsidR="00E70C1E" w:rsidRPr="00605BB5">
        <w:rPr>
          <w:sz w:val="26"/>
          <w:szCs w:val="26"/>
        </w:rPr>
        <w:t>a</w:t>
      </w:r>
      <w:r w:rsidRPr="00605BB5">
        <w:rPr>
          <w:sz w:val="26"/>
          <w:szCs w:val="26"/>
        </w:rPr>
        <w:t xml:space="preserve"> Vereador</w:t>
      </w:r>
      <w:r w:rsidR="00E70C1E" w:rsidRPr="00605BB5">
        <w:rPr>
          <w:sz w:val="26"/>
          <w:szCs w:val="26"/>
        </w:rPr>
        <w:t xml:space="preserve">a Rosemary Rodrigues Araújo Oliveira </w:t>
      </w:r>
    </w:p>
    <w:p w:rsidR="00846D57" w:rsidRPr="00605BB5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605BB5">
        <w:rPr>
          <w:sz w:val="26"/>
          <w:szCs w:val="26"/>
        </w:rPr>
        <w:t xml:space="preserve">Votamos de acordo com </w:t>
      </w:r>
      <w:r w:rsidR="00E70C1E" w:rsidRPr="00605BB5">
        <w:rPr>
          <w:sz w:val="26"/>
          <w:szCs w:val="26"/>
        </w:rPr>
        <w:t>a</w:t>
      </w:r>
      <w:r w:rsidRPr="00605BB5">
        <w:rPr>
          <w:sz w:val="26"/>
          <w:szCs w:val="26"/>
        </w:rPr>
        <w:t xml:space="preserve"> relator</w:t>
      </w:r>
      <w:r w:rsidR="00E70C1E" w:rsidRPr="00605BB5">
        <w:rPr>
          <w:sz w:val="26"/>
          <w:szCs w:val="26"/>
        </w:rPr>
        <w:t>a</w:t>
      </w:r>
      <w:r w:rsidRPr="00605BB5">
        <w:rPr>
          <w:sz w:val="26"/>
          <w:szCs w:val="26"/>
        </w:rPr>
        <w:t>:</w:t>
      </w: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605BB5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05BB5" w:rsidRDefault="00E70C1E" w:rsidP="00846D57">
      <w:pPr>
        <w:tabs>
          <w:tab w:val="left" w:pos="594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Cláudio Tolentino</w:t>
      </w:r>
      <w:r w:rsidR="00846D57" w:rsidRPr="00605BB5">
        <w:rPr>
          <w:sz w:val="26"/>
          <w:szCs w:val="26"/>
        </w:rPr>
        <w:tab/>
        <w:t xml:space="preserve">    </w:t>
      </w:r>
      <w:r w:rsidR="00167E38" w:rsidRPr="00605BB5">
        <w:rPr>
          <w:sz w:val="26"/>
          <w:szCs w:val="26"/>
        </w:rPr>
        <w:t>Evandro da silva Oliveira</w:t>
      </w:r>
      <w:r w:rsidR="00846D57" w:rsidRPr="00605BB5">
        <w:rPr>
          <w:sz w:val="26"/>
          <w:szCs w:val="26"/>
        </w:rPr>
        <w:t xml:space="preserve">      </w:t>
      </w:r>
    </w:p>
    <w:p w:rsidR="00846D57" w:rsidRPr="00605BB5" w:rsidRDefault="00846D57" w:rsidP="00846D57">
      <w:pPr>
        <w:tabs>
          <w:tab w:val="left" w:pos="5940"/>
        </w:tabs>
        <w:rPr>
          <w:sz w:val="26"/>
          <w:szCs w:val="26"/>
        </w:rPr>
      </w:pPr>
      <w:r w:rsidRPr="00605BB5">
        <w:rPr>
          <w:sz w:val="26"/>
          <w:szCs w:val="26"/>
        </w:rPr>
        <w:t xml:space="preserve">     Vereador Revisor                                                                 </w:t>
      </w:r>
      <w:r w:rsidR="00167E38" w:rsidRPr="00605BB5">
        <w:rPr>
          <w:sz w:val="26"/>
          <w:szCs w:val="26"/>
        </w:rPr>
        <w:t xml:space="preserve">  </w:t>
      </w:r>
      <w:r w:rsidRPr="00605BB5">
        <w:rPr>
          <w:sz w:val="26"/>
          <w:szCs w:val="26"/>
        </w:rPr>
        <w:t>Vereador Presidente</w:t>
      </w:r>
      <w:r w:rsidR="009B73EF" w:rsidRPr="00605BB5">
        <w:rPr>
          <w:sz w:val="26"/>
          <w:szCs w:val="26"/>
        </w:rPr>
        <w:t xml:space="preserve"> </w:t>
      </w:r>
    </w:p>
    <w:p w:rsidR="00167E38" w:rsidRPr="00605BB5" w:rsidRDefault="00167E38" w:rsidP="00846D57">
      <w:pPr>
        <w:jc w:val="center"/>
        <w:rPr>
          <w:b/>
          <w:sz w:val="26"/>
          <w:szCs w:val="26"/>
        </w:rPr>
      </w:pPr>
    </w:p>
    <w:p w:rsidR="00475C1F" w:rsidRPr="00605BB5" w:rsidRDefault="00475C1F" w:rsidP="00846D57">
      <w:pPr>
        <w:jc w:val="center"/>
        <w:rPr>
          <w:b/>
          <w:sz w:val="26"/>
          <w:szCs w:val="26"/>
        </w:rPr>
      </w:pPr>
    </w:p>
    <w:p w:rsidR="000542FF" w:rsidRPr="00605BB5" w:rsidRDefault="000542FF" w:rsidP="00846D57">
      <w:pPr>
        <w:jc w:val="center"/>
        <w:rPr>
          <w:b/>
          <w:sz w:val="26"/>
          <w:szCs w:val="26"/>
        </w:rPr>
      </w:pPr>
    </w:p>
    <w:p w:rsidR="00475C1F" w:rsidRPr="00605BB5" w:rsidRDefault="00475C1F" w:rsidP="00846D57">
      <w:pPr>
        <w:jc w:val="center"/>
        <w:rPr>
          <w:b/>
          <w:sz w:val="26"/>
          <w:szCs w:val="26"/>
        </w:rPr>
      </w:pPr>
    </w:p>
    <w:p w:rsidR="00440765" w:rsidRPr="00605BB5" w:rsidRDefault="00846D57" w:rsidP="008E7FB5">
      <w:pPr>
        <w:jc w:val="center"/>
        <w:rPr>
          <w:sz w:val="26"/>
          <w:szCs w:val="26"/>
        </w:rPr>
      </w:pPr>
      <w:r w:rsidRPr="00605BB5">
        <w:rPr>
          <w:b/>
          <w:sz w:val="26"/>
          <w:szCs w:val="26"/>
        </w:rPr>
        <w:t xml:space="preserve">Sala das Comissões, </w:t>
      </w:r>
      <w:r w:rsidR="00931B49" w:rsidRPr="00605BB5">
        <w:rPr>
          <w:b/>
          <w:sz w:val="26"/>
          <w:szCs w:val="26"/>
        </w:rPr>
        <w:t>19</w:t>
      </w:r>
      <w:r w:rsidRPr="00605BB5">
        <w:rPr>
          <w:b/>
          <w:sz w:val="26"/>
          <w:szCs w:val="26"/>
        </w:rPr>
        <w:t xml:space="preserve"> de </w:t>
      </w:r>
      <w:r w:rsidR="00931B49" w:rsidRPr="00605BB5">
        <w:rPr>
          <w:b/>
          <w:sz w:val="26"/>
          <w:szCs w:val="26"/>
        </w:rPr>
        <w:t xml:space="preserve">março </w:t>
      </w:r>
      <w:r w:rsidRPr="00605BB5">
        <w:rPr>
          <w:b/>
          <w:sz w:val="26"/>
          <w:szCs w:val="26"/>
        </w:rPr>
        <w:t>de 201</w:t>
      </w:r>
      <w:r w:rsidR="00931B49" w:rsidRPr="00605BB5">
        <w:rPr>
          <w:b/>
          <w:sz w:val="26"/>
          <w:szCs w:val="26"/>
        </w:rPr>
        <w:t>8</w:t>
      </w:r>
      <w:r w:rsidRPr="00605BB5">
        <w:rPr>
          <w:b/>
          <w:sz w:val="26"/>
          <w:szCs w:val="26"/>
        </w:rPr>
        <w:t>.</w:t>
      </w:r>
    </w:p>
    <w:sectPr w:rsidR="00440765" w:rsidRPr="00605BB5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43" w:rsidRDefault="007A1D43" w:rsidP="005953A0">
      <w:r>
        <w:separator/>
      </w:r>
    </w:p>
  </w:endnote>
  <w:endnote w:type="continuationSeparator" w:id="0">
    <w:p w:rsidR="007A1D43" w:rsidRDefault="007A1D43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824">
      <w:rPr>
        <w:noProof/>
      </w:rPr>
      <w:t>5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034824">
      <w:rPr>
        <w:rStyle w:val="Nmerodepgina"/>
        <w:noProof/>
      </w:rPr>
      <w:t>5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43" w:rsidRDefault="007A1D43" w:rsidP="005953A0">
      <w:r>
        <w:separator/>
      </w:r>
    </w:p>
  </w:footnote>
  <w:footnote w:type="continuationSeparator" w:id="0">
    <w:p w:rsidR="007A1D43" w:rsidRDefault="007A1D43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6624"/>
    <w:rsid w:val="000112B6"/>
    <w:rsid w:val="00011974"/>
    <w:rsid w:val="000239ED"/>
    <w:rsid w:val="000240D2"/>
    <w:rsid w:val="000331C1"/>
    <w:rsid w:val="00034824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510C4"/>
    <w:rsid w:val="001612FF"/>
    <w:rsid w:val="00162AFA"/>
    <w:rsid w:val="00163E4C"/>
    <w:rsid w:val="00167E38"/>
    <w:rsid w:val="0017186C"/>
    <w:rsid w:val="0017591A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16011"/>
    <w:rsid w:val="00226726"/>
    <w:rsid w:val="002301B8"/>
    <w:rsid w:val="00230C60"/>
    <w:rsid w:val="00232502"/>
    <w:rsid w:val="00233EFB"/>
    <w:rsid w:val="002360AB"/>
    <w:rsid w:val="0023665C"/>
    <w:rsid w:val="002414F9"/>
    <w:rsid w:val="0025234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95F63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B674E"/>
    <w:rsid w:val="003C3B8F"/>
    <w:rsid w:val="003D7C5A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1CEC"/>
    <w:rsid w:val="004C22F9"/>
    <w:rsid w:val="004C7BE6"/>
    <w:rsid w:val="004D1404"/>
    <w:rsid w:val="004D2F78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7923"/>
    <w:rsid w:val="00590536"/>
    <w:rsid w:val="005953A0"/>
    <w:rsid w:val="005A0E9B"/>
    <w:rsid w:val="005A1772"/>
    <w:rsid w:val="005A1C14"/>
    <w:rsid w:val="005B6295"/>
    <w:rsid w:val="005C0AAD"/>
    <w:rsid w:val="005C69BB"/>
    <w:rsid w:val="005C6B83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5587"/>
    <w:rsid w:val="007A1641"/>
    <w:rsid w:val="007A1D43"/>
    <w:rsid w:val="007A2CD7"/>
    <w:rsid w:val="007B34C6"/>
    <w:rsid w:val="007C036F"/>
    <w:rsid w:val="007C39E7"/>
    <w:rsid w:val="007E0126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8E7FB5"/>
    <w:rsid w:val="00903808"/>
    <w:rsid w:val="00920640"/>
    <w:rsid w:val="009256B4"/>
    <w:rsid w:val="00925FB8"/>
    <w:rsid w:val="00931B49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213B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3C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35116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211B"/>
    <w:rsid w:val="00CE63D2"/>
    <w:rsid w:val="00CF1847"/>
    <w:rsid w:val="00CF5C99"/>
    <w:rsid w:val="00CF62F0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3F35"/>
    <w:rsid w:val="00DC4CF1"/>
    <w:rsid w:val="00DD1B6F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47E0A"/>
    <w:rsid w:val="00E54A95"/>
    <w:rsid w:val="00E63DCB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B2DB9"/>
    <w:rsid w:val="00EB5FDB"/>
    <w:rsid w:val="00EC3276"/>
    <w:rsid w:val="00EC7C3E"/>
    <w:rsid w:val="00EE09F0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E396-0F47-4C4E-8B76-21E6199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0</cp:revision>
  <cp:lastPrinted>2017-08-21T20:10:00Z</cp:lastPrinted>
  <dcterms:created xsi:type="dcterms:W3CDTF">2018-03-20T13:10:00Z</dcterms:created>
  <dcterms:modified xsi:type="dcterms:W3CDTF">2018-03-21T13:07:00Z</dcterms:modified>
</cp:coreProperties>
</file>